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533860" w:rsidRDefault="00533860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533860" w:rsidRDefault="00533860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533860" w:rsidRDefault="00533860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533860" w:rsidRDefault="00533860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2" w:rsidRDefault="00EC60A2" w:rsidP="005F35FF">
      <w:pPr>
        <w:spacing w:after="0" w:line="240" w:lineRule="auto"/>
      </w:pPr>
      <w:r>
        <w:separator/>
      </w:r>
    </w:p>
  </w:endnote>
  <w:endnote w:type="continuationSeparator" w:id="0">
    <w:p w:rsidR="00EC60A2" w:rsidRDefault="00EC60A2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2" w:rsidRDefault="00EC60A2" w:rsidP="005F35FF">
      <w:pPr>
        <w:spacing w:after="0" w:line="240" w:lineRule="auto"/>
      </w:pPr>
      <w:r>
        <w:separator/>
      </w:r>
    </w:p>
  </w:footnote>
  <w:footnote w:type="continuationSeparator" w:id="0">
    <w:p w:rsidR="00EC60A2" w:rsidRDefault="00EC60A2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27F6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860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C60A2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C15F-8734-4D6F-8978-EF49004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Юрист</cp:lastModifiedBy>
  <cp:revision>3</cp:revision>
  <cp:lastPrinted>2018-08-27T12:51:00Z</cp:lastPrinted>
  <dcterms:created xsi:type="dcterms:W3CDTF">2024-12-09T07:49:00Z</dcterms:created>
  <dcterms:modified xsi:type="dcterms:W3CDTF">2024-12-09T07:49:00Z</dcterms:modified>
</cp:coreProperties>
</file>